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58" w:rsidRDefault="009C36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65FA63" wp14:editId="10435212">
            <wp:simplePos x="0" y="0"/>
            <wp:positionH relativeFrom="column">
              <wp:posOffset>2072640</wp:posOffset>
            </wp:positionH>
            <wp:positionV relativeFrom="paragraph">
              <wp:posOffset>1440180</wp:posOffset>
            </wp:positionV>
            <wp:extent cx="281940" cy="2819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3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1A629C" wp14:editId="3845CB85">
            <wp:simplePos x="0" y="0"/>
            <wp:positionH relativeFrom="column">
              <wp:posOffset>3916680</wp:posOffset>
            </wp:positionH>
            <wp:positionV relativeFrom="paragraph">
              <wp:posOffset>1455420</wp:posOffset>
            </wp:positionV>
            <wp:extent cx="266700" cy="266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D86C7" wp14:editId="7E487BD9">
                <wp:simplePos x="0" y="0"/>
                <wp:positionH relativeFrom="column">
                  <wp:posOffset>45720</wp:posOffset>
                </wp:positionH>
                <wp:positionV relativeFrom="paragraph">
                  <wp:posOffset>1386840</wp:posOffset>
                </wp:positionV>
                <wp:extent cx="68503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09.2pt" to="543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" strokecolor="black [3040]"/>
            </w:pict>
          </mc:Fallback>
        </mc:AlternateContent>
      </w:r>
      <w:r w:rsidR="00167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21D4" wp14:editId="28528E5F">
                <wp:simplePos x="0" y="0"/>
                <wp:positionH relativeFrom="column">
                  <wp:posOffset>-213360</wp:posOffset>
                </wp:positionH>
                <wp:positionV relativeFrom="paragraph">
                  <wp:posOffset>-30480</wp:posOffset>
                </wp:positionV>
                <wp:extent cx="7360920" cy="1188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161" w:rsidRPr="00040161" w:rsidRDefault="00040161" w:rsidP="00040161">
                            <w:pPr>
                              <w:jc w:val="center"/>
                              <w:rPr>
                                <w:b/>
                                <w:noProof/>
                                <w:sz w:val="136"/>
                                <w:szCs w:val="1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0161">
                              <w:rPr>
                                <w:b/>
                                <w:noProof/>
                                <w:sz w:val="136"/>
                                <w:szCs w:val="1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Eagle Gaz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2.4pt;width:579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" filled="f" stroked="f">
                <v:textbox>
                  <w:txbxContent>
                    <w:p w:rsidR="00040161" w:rsidRPr="00040161" w:rsidRDefault="00040161" w:rsidP="00040161">
                      <w:pPr>
                        <w:jc w:val="center"/>
                        <w:rPr>
                          <w:b/>
                          <w:noProof/>
                          <w:sz w:val="136"/>
                          <w:szCs w:val="1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0161">
                        <w:rPr>
                          <w:b/>
                          <w:noProof/>
                          <w:sz w:val="136"/>
                          <w:szCs w:val="1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Eagle Gazette</w:t>
                      </w:r>
                    </w:p>
                  </w:txbxContent>
                </v:textbox>
              </v:shape>
            </w:pict>
          </mc:Fallback>
        </mc:AlternateContent>
      </w:r>
      <w:r w:rsidR="00040161">
        <w:rPr>
          <w:noProof/>
        </w:rPr>
        <w:drawing>
          <wp:inline distT="0" distB="0" distL="0" distR="0" wp14:anchorId="022C8983" wp14:editId="01A42682">
            <wp:extent cx="16097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HVS LOGO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January 2016</w:t>
      </w:r>
      <w:r w:rsidR="00993A17">
        <w:rPr>
          <w:sz w:val="24"/>
          <w:szCs w:val="24"/>
        </w:rPr>
        <w:tab/>
        <w:t xml:space="preserve"> </w:t>
      </w:r>
      <w:r w:rsidR="00040161" w:rsidRPr="00040161">
        <w:rPr>
          <w:sz w:val="24"/>
          <w:szCs w:val="24"/>
        </w:rPr>
        <w:t xml:space="preserve">Web Address: </w:t>
      </w:r>
      <w:hyperlink r:id="rId10" w:history="1">
        <w:r w:rsidR="00040161" w:rsidRPr="00040161">
          <w:rPr>
            <w:rStyle w:val="Hyperlink"/>
            <w:sz w:val="24"/>
            <w:szCs w:val="24"/>
          </w:rPr>
          <w:t>http://happyvalleyschool.org/</w:t>
        </w:r>
      </w:hyperlink>
      <w:r w:rsidR="00993A17">
        <w:rPr>
          <w:sz w:val="24"/>
          <w:szCs w:val="24"/>
        </w:rPr>
        <w:tab/>
        <w:t xml:space="preserve">       Volume 2 </w:t>
      </w:r>
      <w:r w:rsidR="00040161" w:rsidRPr="00040161">
        <w:rPr>
          <w:sz w:val="24"/>
          <w:szCs w:val="24"/>
        </w:rPr>
        <w:t xml:space="preserve">Issue </w:t>
      </w:r>
      <w:r>
        <w:rPr>
          <w:sz w:val="24"/>
          <w:szCs w:val="24"/>
        </w:rPr>
        <w:t>4</w:t>
      </w:r>
    </w:p>
    <w:p w:rsidR="00040161" w:rsidRPr="00040161" w:rsidRDefault="00055A91" w:rsidP="00055A91">
      <w:pPr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2D97C" wp14:editId="59CE2876">
                <wp:simplePos x="0" y="0"/>
                <wp:positionH relativeFrom="column">
                  <wp:posOffset>434340</wp:posOffset>
                </wp:positionH>
                <wp:positionV relativeFrom="paragraph">
                  <wp:posOffset>309245</wp:posOffset>
                </wp:positionV>
                <wp:extent cx="60579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.2pt;margin-top:24.35pt;width:477pt;height:2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" filled="f" strokecolor="#243f60 [1604]" strokeweight="2pt"/>
            </w:pict>
          </mc:Fallback>
        </mc:AlternateContent>
      </w:r>
      <w:r w:rsidR="00040161" w:rsidRPr="00040161">
        <w:rPr>
          <w:b/>
          <w:sz w:val="24"/>
          <w:szCs w:val="24"/>
        </w:rPr>
        <w:t>Social Media</w:t>
      </w:r>
      <w:r w:rsidR="00040161">
        <w:rPr>
          <w:sz w:val="24"/>
          <w:szCs w:val="24"/>
        </w:rPr>
        <w:t>:</w:t>
      </w:r>
      <w:r w:rsidR="005E0B3D">
        <w:rPr>
          <w:sz w:val="24"/>
          <w:szCs w:val="24"/>
        </w:rPr>
        <w:tab/>
        <w:t xml:space="preserve">           </w:t>
      </w:r>
      <w:r w:rsidR="005E0B3D">
        <w:rPr>
          <w:sz w:val="24"/>
          <w:szCs w:val="24"/>
        </w:rPr>
        <w:tab/>
        <w:t xml:space="preserve"> </w:t>
      </w:r>
      <w:r w:rsidR="00040161" w:rsidRPr="00040161">
        <w:rPr>
          <w:i/>
          <w:sz w:val="24"/>
          <w:szCs w:val="24"/>
        </w:rPr>
        <w:t>Happy Valley School</w:t>
      </w:r>
      <w:r w:rsidR="00040161">
        <w:rPr>
          <w:i/>
          <w:sz w:val="24"/>
          <w:szCs w:val="24"/>
        </w:rPr>
        <w:tab/>
      </w:r>
      <w:r w:rsidR="005E0B3D">
        <w:rPr>
          <w:sz w:val="24"/>
          <w:szCs w:val="24"/>
        </w:rPr>
        <w:t xml:space="preserve">     </w:t>
      </w:r>
      <w:r w:rsidR="005E0B3D">
        <w:rPr>
          <w:sz w:val="24"/>
          <w:szCs w:val="24"/>
        </w:rPr>
        <w:tab/>
      </w: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hvschool</w:t>
      </w:r>
      <w:proofErr w:type="spellEnd"/>
      <w:r w:rsidR="007236D7">
        <w:rPr>
          <w:sz w:val="24"/>
          <w:szCs w:val="24"/>
        </w:rPr>
        <w:t xml:space="preserve"> </w:t>
      </w:r>
      <w:r w:rsidR="005E0B3D">
        <w:rPr>
          <w:sz w:val="24"/>
          <w:szCs w:val="24"/>
        </w:rPr>
        <w:t xml:space="preserve">      </w:t>
      </w:r>
      <w:r w:rsidR="007236D7">
        <w:rPr>
          <w:sz w:val="24"/>
          <w:szCs w:val="24"/>
        </w:rPr>
        <w:t>#</w:t>
      </w:r>
      <w:proofErr w:type="spellStart"/>
      <w:r w:rsidR="007236D7">
        <w:rPr>
          <w:sz w:val="24"/>
          <w:szCs w:val="24"/>
        </w:rPr>
        <w:t>hvseagles</w:t>
      </w:r>
      <w:proofErr w:type="spellEnd"/>
    </w:p>
    <w:p w:rsidR="00040161" w:rsidRDefault="00055A91" w:rsidP="00040161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0161" w:rsidRPr="00040161">
        <w:rPr>
          <w:b/>
          <w:sz w:val="28"/>
          <w:szCs w:val="28"/>
        </w:rPr>
        <w:t>Happy Valley School</w:t>
      </w:r>
      <w:r w:rsidR="00040161">
        <w:rPr>
          <w:b/>
          <w:i/>
          <w:sz w:val="28"/>
          <w:szCs w:val="28"/>
        </w:rPr>
        <w:t xml:space="preserve">: </w:t>
      </w:r>
      <w:r w:rsidR="00040161" w:rsidRPr="00040161">
        <w:rPr>
          <w:b/>
          <w:i/>
          <w:sz w:val="28"/>
          <w:szCs w:val="28"/>
        </w:rPr>
        <w:t>Everyone, Every Day: High Standards, High Achievement</w:t>
      </w:r>
    </w:p>
    <w:p w:rsidR="001675AA" w:rsidRDefault="009C36F5" w:rsidP="00040161">
      <w:pPr>
        <w:spacing w:after="0"/>
        <w:jc w:val="center"/>
        <w:rPr>
          <w:b/>
          <w:i/>
          <w:sz w:val="28"/>
          <w:szCs w:val="28"/>
        </w:rPr>
      </w:pPr>
      <w:r w:rsidRPr="001675A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4D1A4" wp14:editId="4E8B6D39">
                <wp:simplePos x="0" y="0"/>
                <wp:positionH relativeFrom="column">
                  <wp:posOffset>3649980</wp:posOffset>
                </wp:positionH>
                <wp:positionV relativeFrom="paragraph">
                  <wp:posOffset>156845</wp:posOffset>
                </wp:positionV>
                <wp:extent cx="3246120" cy="45796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F5" w:rsidRDefault="009C36F5" w:rsidP="009C36F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om and Son Game Night</w:t>
                            </w:r>
                          </w:p>
                          <w:p w:rsidR="009C36F5" w:rsidRDefault="009C36F5" w:rsidP="009C36F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riday, January 29</w:t>
                            </w:r>
                          </w:p>
                          <w:p w:rsidR="009C36F5" w:rsidRDefault="009C36F5" w:rsidP="009C36F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:30 p.m. – 8:00 p.m.</w:t>
                            </w:r>
                          </w:p>
                          <w:p w:rsidR="009C36F5" w:rsidRPr="00317B83" w:rsidRDefault="009C36F5" w:rsidP="009C36F5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317B83">
                              <w:rPr>
                                <w:sz w:val="24"/>
                              </w:rPr>
                              <w:t xml:space="preserve">Attention Gentlemen! You may ask your special lady (Mom) in your life on a date. Come in for a night of fun board games! You can bring your own favorite game from home or use one of ours. </w:t>
                            </w:r>
                          </w:p>
                          <w:p w:rsidR="008F680A" w:rsidRPr="00317B83" w:rsidRDefault="008F680A" w:rsidP="001675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317B83" w:rsidRDefault="00317B83" w:rsidP="001675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 are also taking donations of board games that will go to umom.org to families in need. Come to a fun event and help a good cause at the same time.</w:t>
                            </w:r>
                          </w:p>
                          <w:p w:rsidR="00317B83" w:rsidRPr="00317B83" w:rsidRDefault="00317B83" w:rsidP="00317B83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317B83" w:rsidRPr="00317B83" w:rsidRDefault="0016424F" w:rsidP="00317B83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e are asking for </w:t>
                            </w:r>
                            <w:r w:rsidR="00317B83" w:rsidRPr="00317B83">
                              <w:rPr>
                                <w:sz w:val="24"/>
                                <w:szCs w:val="28"/>
                              </w:rPr>
                              <w:t>$2 per couple to cover expenses.</w:t>
                            </w:r>
                          </w:p>
                          <w:p w:rsidR="00317B83" w:rsidRPr="00317B83" w:rsidRDefault="00317B83" w:rsidP="00317B83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317B83" w:rsidRPr="00317B83" w:rsidRDefault="00317B83" w:rsidP="00317B83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>Don’t delay! Go to the Parent Team tab on the school website to sign up.</w:t>
                            </w:r>
                          </w:p>
                          <w:p w:rsidR="00317B83" w:rsidRDefault="00317B83" w:rsidP="001675A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317B83" w:rsidRPr="00317B83" w:rsidRDefault="00317B83" w:rsidP="001675A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7.4pt;margin-top:12.35pt;width:255.6pt;height:3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5AJgIAAE4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">
                <v:textbox>
                  <w:txbxContent>
                    <w:p w:rsidR="009C36F5" w:rsidRDefault="009C36F5" w:rsidP="009C36F5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om and Son Game Night</w:t>
                      </w:r>
                    </w:p>
                    <w:p w:rsidR="009C36F5" w:rsidRDefault="009C36F5" w:rsidP="009C36F5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Friday, January 29</w:t>
                      </w:r>
                    </w:p>
                    <w:p w:rsidR="009C36F5" w:rsidRDefault="009C36F5" w:rsidP="009C36F5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:30 p.m. – 8:00 p.m.</w:t>
                      </w:r>
                    </w:p>
                    <w:p w:rsidR="009C36F5" w:rsidRPr="00317B83" w:rsidRDefault="009C36F5" w:rsidP="009C36F5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317B83">
                        <w:rPr>
                          <w:sz w:val="24"/>
                        </w:rPr>
                        <w:t xml:space="preserve">Attention Gentlemen! You may ask your special lady (Mom) in your life on a date. Come in for a night of fun board games! You can bring your own favorite game from home or use one of ours. </w:t>
                      </w:r>
                    </w:p>
                    <w:p w:rsidR="008F680A" w:rsidRPr="00317B83" w:rsidRDefault="008F680A" w:rsidP="001675A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317B83" w:rsidRDefault="00317B83" w:rsidP="001675A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e are also taking donations of board games that will go to umom.org to families in need. Come to a fun event and help a good cause at the same time.</w:t>
                      </w:r>
                    </w:p>
                    <w:p w:rsidR="00317B83" w:rsidRPr="00317B83" w:rsidRDefault="00317B83" w:rsidP="00317B83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317B83" w:rsidRPr="00317B83" w:rsidRDefault="0016424F" w:rsidP="00317B83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e are asking for </w:t>
                      </w:r>
                      <w:r w:rsidR="00317B83" w:rsidRPr="00317B83">
                        <w:rPr>
                          <w:sz w:val="24"/>
                          <w:szCs w:val="28"/>
                        </w:rPr>
                        <w:t>$2 per couple to cover expenses.</w:t>
                      </w:r>
                    </w:p>
                    <w:p w:rsidR="00317B83" w:rsidRPr="00317B83" w:rsidRDefault="00317B83" w:rsidP="00317B83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317B83" w:rsidRPr="00317B83" w:rsidRDefault="00317B83" w:rsidP="00317B83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>Don’t delay! Go to the Parent Team tab on the school website to sign up.</w:t>
                      </w:r>
                    </w:p>
                    <w:p w:rsidR="00317B83" w:rsidRDefault="00317B83" w:rsidP="001675AA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317B83" w:rsidRPr="00317B83" w:rsidRDefault="00317B83" w:rsidP="001675AA">
                      <w:pPr>
                        <w:spacing w:after="0"/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5A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F8A28" wp14:editId="5D03F041">
                <wp:simplePos x="0" y="0"/>
                <wp:positionH relativeFrom="column">
                  <wp:posOffset>99060</wp:posOffset>
                </wp:positionH>
                <wp:positionV relativeFrom="paragraph">
                  <wp:posOffset>156845</wp:posOffset>
                </wp:positionV>
                <wp:extent cx="3390900" cy="1554480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B20" w:rsidRDefault="00ED4B20" w:rsidP="00ED4B2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236D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chool Blog</w:t>
                            </w:r>
                          </w:p>
                          <w:p w:rsidR="00ED4B20" w:rsidRPr="007236D7" w:rsidRDefault="00ED4B20" w:rsidP="00ED4B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n’t know what’s going on at HVS? Subscribe to </w:t>
                            </w:r>
                            <w:r w:rsidR="00951707">
                              <w:rPr>
                                <w:sz w:val="24"/>
                                <w:szCs w:val="24"/>
                              </w:rPr>
                              <w:t>the School Blog. You can find a link to the blog</w:t>
                            </w:r>
                            <w:r w:rsidR="00E870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047" w:rsidRPr="0016424F">
                              <w:rPr>
                                <w:b/>
                                <w:sz w:val="24"/>
                                <w:szCs w:val="24"/>
                              </w:rPr>
                              <w:t>near the top of</w:t>
                            </w:r>
                            <w:r w:rsidRPr="001642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r webs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C36F5">
                              <w:rPr>
                                <w:sz w:val="24"/>
                                <w:szCs w:val="24"/>
                              </w:rPr>
                              <w:t xml:space="preserve"> If social media is your thing, follow us on Twitter or Facebook.</w:t>
                            </w:r>
                            <w:r w:rsidR="009C36F5" w:rsidRPr="009C36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8pt;margin-top:12.35pt;width:267pt;height:1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">
                <v:textbox>
                  <w:txbxContent>
                    <w:p w:rsidR="00ED4B20" w:rsidRDefault="00ED4B20" w:rsidP="00ED4B20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236D7">
                        <w:rPr>
                          <w:b/>
                          <w:i/>
                          <w:sz w:val="28"/>
                          <w:szCs w:val="28"/>
                        </w:rPr>
                        <w:t>School Blog</w:t>
                      </w:r>
                    </w:p>
                    <w:p w:rsidR="00ED4B20" w:rsidRPr="007236D7" w:rsidRDefault="00ED4B20" w:rsidP="00ED4B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n’t know what’s going on at HVS? Subscribe to </w:t>
                      </w:r>
                      <w:r w:rsidR="00951707">
                        <w:rPr>
                          <w:sz w:val="24"/>
                          <w:szCs w:val="24"/>
                        </w:rPr>
                        <w:t>the School Blog. You can find a link to the blog</w:t>
                      </w:r>
                      <w:r w:rsidR="00E870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7047" w:rsidRPr="0016424F">
                        <w:rPr>
                          <w:b/>
                          <w:sz w:val="24"/>
                          <w:szCs w:val="24"/>
                        </w:rPr>
                        <w:t>near the top of</w:t>
                      </w:r>
                      <w:r w:rsidRPr="0016424F">
                        <w:rPr>
                          <w:b/>
                          <w:sz w:val="24"/>
                          <w:szCs w:val="24"/>
                        </w:rPr>
                        <w:t xml:space="preserve"> our websit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9C36F5">
                        <w:rPr>
                          <w:sz w:val="24"/>
                          <w:szCs w:val="24"/>
                        </w:rPr>
                        <w:t xml:space="preserve"> If social media is your thing, follow us on Twitter or Facebook.</w:t>
                      </w:r>
                      <w:r w:rsidR="009C36F5" w:rsidRPr="009C36F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36D7" w:rsidRDefault="007236D7" w:rsidP="00040161">
      <w:pPr>
        <w:spacing w:after="0"/>
        <w:jc w:val="center"/>
        <w:rPr>
          <w:b/>
          <w:i/>
          <w:sz w:val="28"/>
          <w:szCs w:val="28"/>
        </w:rPr>
      </w:pPr>
    </w:p>
    <w:p w:rsidR="007236D7" w:rsidRPr="007236D7" w:rsidRDefault="007236D7" w:rsidP="007236D7">
      <w:pPr>
        <w:rPr>
          <w:sz w:val="28"/>
          <w:szCs w:val="28"/>
        </w:rPr>
      </w:pPr>
    </w:p>
    <w:p w:rsidR="007236D7" w:rsidRPr="007236D7" w:rsidRDefault="007236D7" w:rsidP="007236D7">
      <w:pPr>
        <w:rPr>
          <w:sz w:val="28"/>
          <w:szCs w:val="28"/>
        </w:rPr>
      </w:pPr>
    </w:p>
    <w:p w:rsidR="007236D7" w:rsidRPr="007236D7" w:rsidRDefault="009C36F5" w:rsidP="007236D7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3CEBA7C" wp14:editId="1CD4E64A">
            <wp:simplePos x="0" y="0"/>
            <wp:positionH relativeFrom="column">
              <wp:posOffset>2354580</wp:posOffset>
            </wp:positionH>
            <wp:positionV relativeFrom="paragraph">
              <wp:posOffset>59690</wp:posOffset>
            </wp:positionV>
            <wp:extent cx="365760" cy="3657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E93640C" wp14:editId="6771FEEB">
            <wp:simplePos x="0" y="0"/>
            <wp:positionH relativeFrom="column">
              <wp:posOffset>708660</wp:posOffset>
            </wp:positionH>
            <wp:positionV relativeFrom="paragraph">
              <wp:posOffset>29210</wp:posOffset>
            </wp:positionV>
            <wp:extent cx="457200" cy="457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B4D600E" wp14:editId="026AB508">
            <wp:simplePos x="0" y="0"/>
            <wp:positionH relativeFrom="column">
              <wp:posOffset>1440180</wp:posOffset>
            </wp:positionH>
            <wp:positionV relativeFrom="paragraph">
              <wp:posOffset>18415</wp:posOffset>
            </wp:positionV>
            <wp:extent cx="632460" cy="444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all about 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D7" w:rsidRPr="007236D7" w:rsidRDefault="009C36F5" w:rsidP="007236D7">
      <w:pPr>
        <w:rPr>
          <w:sz w:val="28"/>
          <w:szCs w:val="28"/>
        </w:rPr>
      </w:pPr>
      <w:r w:rsidRPr="001675A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FB35F" wp14:editId="39811796">
                <wp:simplePos x="0" y="0"/>
                <wp:positionH relativeFrom="column">
                  <wp:posOffset>99060</wp:posOffset>
                </wp:positionH>
                <wp:positionV relativeFrom="paragraph">
                  <wp:posOffset>284480</wp:posOffset>
                </wp:positionV>
                <wp:extent cx="3390900" cy="1630680"/>
                <wp:effectExtent l="0" t="0" r="1905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AA" w:rsidRDefault="005E0B3D" w:rsidP="005E0B3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E0B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mportant Calendar Events</w:t>
                            </w:r>
                          </w:p>
                          <w:p w:rsidR="003737D9" w:rsidRPr="00951707" w:rsidRDefault="00E87047" w:rsidP="003737D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January</w:t>
                            </w:r>
                            <w:r w:rsidR="003737D9">
                              <w:tab/>
                            </w:r>
                            <w:r w:rsidR="003737D9">
                              <w:tab/>
                            </w:r>
                          </w:p>
                          <w:p w:rsidR="003737D9" w:rsidRDefault="003737D9" w:rsidP="003737D9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ED499F">
                              <w:rPr>
                                <w:b/>
                              </w:rPr>
                              <w:t>1</w:t>
                            </w:r>
                            <w:r w:rsidR="00E87047">
                              <w:rPr>
                                <w:b/>
                              </w:rPr>
                              <w:t>5</w:t>
                            </w:r>
                            <w:r>
                              <w:tab/>
                            </w:r>
                            <w:r w:rsidR="00E87047">
                              <w:t>Father Daughter Luau Dance</w:t>
                            </w:r>
                          </w:p>
                          <w:p w:rsidR="00951707" w:rsidRDefault="00ED499F" w:rsidP="003737D9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951707" w:rsidRPr="00951707">
                              <w:rPr>
                                <w:b/>
                              </w:rPr>
                              <w:t>18</w:t>
                            </w:r>
                            <w:r w:rsidR="00951707">
                              <w:rPr>
                                <w:b/>
                              </w:rPr>
                              <w:tab/>
                            </w:r>
                            <w:r w:rsidR="00951707">
                              <w:t>Martin Luther King Jr. Day</w:t>
                            </w:r>
                          </w:p>
                          <w:p w:rsidR="00951707" w:rsidRPr="00951707" w:rsidRDefault="00951707" w:rsidP="003737D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(No School)</w:t>
                            </w:r>
                          </w:p>
                          <w:p w:rsidR="00ED499F" w:rsidRPr="00ED499F" w:rsidRDefault="00951707" w:rsidP="003737D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22</w:t>
                            </w:r>
                            <w:r w:rsidR="00ED499F">
                              <w:rPr>
                                <w:b/>
                              </w:rPr>
                              <w:tab/>
                            </w:r>
                            <w:r>
                              <w:t>February</w:t>
                            </w:r>
                            <w:r w:rsidR="00ED499F">
                              <w:t xml:space="preserve"> Lunch Orders Due</w:t>
                            </w:r>
                          </w:p>
                          <w:p w:rsidR="00ED499F" w:rsidRDefault="003737D9" w:rsidP="00ED499F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ED499F">
                              <w:rPr>
                                <w:b/>
                              </w:rPr>
                              <w:t>2</w:t>
                            </w:r>
                            <w:r w:rsidR="00E87047">
                              <w:rPr>
                                <w:b/>
                              </w:rPr>
                              <w:t>9</w:t>
                            </w:r>
                            <w:r>
                              <w:tab/>
                            </w:r>
                            <w:r w:rsidR="00ED499F">
                              <w:t>Free Dress (</w:t>
                            </w:r>
                            <w:r w:rsidR="00E87047">
                              <w:t>Jersey</w:t>
                            </w:r>
                            <w:r w:rsidR="00ED499F">
                              <w:t xml:space="preserve"> Day)</w:t>
                            </w:r>
                          </w:p>
                          <w:p w:rsidR="003737D9" w:rsidRDefault="00ED499F" w:rsidP="00ED499F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3737D9">
                              <w:tab/>
                            </w:r>
                            <w:r w:rsidR="00951707">
                              <w:t>Mom and Son Game Night</w:t>
                            </w:r>
                          </w:p>
                          <w:p w:rsidR="00342122" w:rsidRDefault="003737D9" w:rsidP="00ED499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0DA1" w:rsidRPr="00D87B08" w:rsidRDefault="00FA0DA1" w:rsidP="003737D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87B08" w:rsidRDefault="00D87B08" w:rsidP="005E0B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6BAB" w:rsidRDefault="00146BAB" w:rsidP="00146BAB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E0B3D" w:rsidRDefault="005E0B3D" w:rsidP="005E0B3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B3D" w:rsidRPr="005E0B3D" w:rsidRDefault="005E0B3D" w:rsidP="005E0B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8pt;margin-top:22.4pt;width:267pt;height:1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N0JgIAAEw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">
                <v:textbox>
                  <w:txbxContent>
                    <w:p w:rsidR="001675AA" w:rsidRDefault="005E0B3D" w:rsidP="005E0B3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E0B3D">
                        <w:rPr>
                          <w:b/>
                          <w:i/>
                          <w:sz w:val="28"/>
                          <w:szCs w:val="28"/>
                        </w:rPr>
                        <w:t>Important Calendar Events</w:t>
                      </w:r>
                    </w:p>
                    <w:p w:rsidR="003737D9" w:rsidRPr="00951707" w:rsidRDefault="00E87047" w:rsidP="003737D9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January</w:t>
                      </w:r>
                      <w:r w:rsidR="003737D9">
                        <w:tab/>
                      </w:r>
                      <w:r w:rsidR="003737D9">
                        <w:tab/>
                      </w:r>
                    </w:p>
                    <w:p w:rsidR="003737D9" w:rsidRDefault="003737D9" w:rsidP="003737D9">
                      <w:pPr>
                        <w:spacing w:after="0"/>
                      </w:pPr>
                      <w:r>
                        <w:tab/>
                      </w:r>
                      <w:r w:rsidR="00ED499F">
                        <w:rPr>
                          <w:b/>
                        </w:rPr>
                        <w:t>1</w:t>
                      </w:r>
                      <w:r w:rsidR="00E87047">
                        <w:rPr>
                          <w:b/>
                        </w:rPr>
                        <w:t>5</w:t>
                      </w:r>
                      <w:r>
                        <w:tab/>
                      </w:r>
                      <w:r w:rsidR="00E87047">
                        <w:t>Father Daughter Luau Dance</w:t>
                      </w:r>
                    </w:p>
                    <w:p w:rsidR="00951707" w:rsidRDefault="00ED499F" w:rsidP="003737D9">
                      <w:pPr>
                        <w:spacing w:after="0"/>
                      </w:pPr>
                      <w:r>
                        <w:tab/>
                      </w:r>
                      <w:r w:rsidR="00951707" w:rsidRPr="00951707">
                        <w:rPr>
                          <w:b/>
                        </w:rPr>
                        <w:t>18</w:t>
                      </w:r>
                      <w:r w:rsidR="00951707">
                        <w:rPr>
                          <w:b/>
                        </w:rPr>
                        <w:tab/>
                      </w:r>
                      <w:r w:rsidR="00951707">
                        <w:t>Martin Luther King Jr. Day</w:t>
                      </w:r>
                    </w:p>
                    <w:p w:rsidR="00951707" w:rsidRPr="00951707" w:rsidRDefault="00951707" w:rsidP="003737D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(No School)</w:t>
                      </w:r>
                    </w:p>
                    <w:p w:rsidR="00ED499F" w:rsidRPr="00ED499F" w:rsidRDefault="00951707" w:rsidP="003737D9">
                      <w:pPr>
                        <w:spacing w:after="0"/>
                      </w:pPr>
                      <w:r>
                        <w:tab/>
                      </w:r>
                      <w:r>
                        <w:rPr>
                          <w:b/>
                        </w:rPr>
                        <w:t>22</w:t>
                      </w:r>
                      <w:r w:rsidR="00ED499F">
                        <w:rPr>
                          <w:b/>
                        </w:rPr>
                        <w:tab/>
                      </w:r>
                      <w:r>
                        <w:t>February</w:t>
                      </w:r>
                      <w:r w:rsidR="00ED499F">
                        <w:t xml:space="preserve"> Lunch Orders Due</w:t>
                      </w:r>
                    </w:p>
                    <w:p w:rsidR="00ED499F" w:rsidRDefault="003737D9" w:rsidP="00ED499F">
                      <w:pPr>
                        <w:spacing w:after="0"/>
                      </w:pPr>
                      <w:r>
                        <w:tab/>
                      </w:r>
                      <w:r w:rsidR="00ED499F">
                        <w:rPr>
                          <w:b/>
                        </w:rPr>
                        <w:t>2</w:t>
                      </w:r>
                      <w:r w:rsidR="00E87047">
                        <w:rPr>
                          <w:b/>
                        </w:rPr>
                        <w:t>9</w:t>
                      </w:r>
                      <w:r>
                        <w:tab/>
                      </w:r>
                      <w:r w:rsidR="00ED499F">
                        <w:t>Free Dress (</w:t>
                      </w:r>
                      <w:r w:rsidR="00E87047">
                        <w:t>Jersey</w:t>
                      </w:r>
                      <w:r w:rsidR="00ED499F">
                        <w:t xml:space="preserve"> Day)</w:t>
                      </w:r>
                    </w:p>
                    <w:p w:rsidR="003737D9" w:rsidRDefault="00ED499F" w:rsidP="00ED499F">
                      <w:pPr>
                        <w:spacing w:after="0"/>
                      </w:pPr>
                      <w:r>
                        <w:tab/>
                      </w:r>
                      <w:r w:rsidR="003737D9">
                        <w:tab/>
                      </w:r>
                      <w:r w:rsidR="00951707">
                        <w:t>Mom and Son Game Night</w:t>
                      </w:r>
                    </w:p>
                    <w:p w:rsidR="00342122" w:rsidRDefault="003737D9" w:rsidP="00ED499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:rsidR="00FA0DA1" w:rsidRPr="00D87B08" w:rsidRDefault="00FA0DA1" w:rsidP="003737D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87B08" w:rsidRDefault="00D87B08" w:rsidP="005E0B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46BAB" w:rsidRDefault="00146BAB" w:rsidP="00146BAB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5E0B3D" w:rsidRDefault="005E0B3D" w:rsidP="005E0B3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E0B3D" w:rsidRPr="005E0B3D" w:rsidRDefault="005E0B3D" w:rsidP="005E0B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6D7" w:rsidRPr="007236D7" w:rsidRDefault="007236D7" w:rsidP="007236D7">
      <w:pPr>
        <w:rPr>
          <w:sz w:val="28"/>
          <w:szCs w:val="28"/>
        </w:rPr>
      </w:pPr>
    </w:p>
    <w:p w:rsidR="007236D7" w:rsidRPr="007236D7" w:rsidRDefault="007236D7" w:rsidP="007236D7">
      <w:pPr>
        <w:rPr>
          <w:sz w:val="28"/>
          <w:szCs w:val="28"/>
        </w:rPr>
      </w:pPr>
    </w:p>
    <w:p w:rsidR="007236D7" w:rsidRPr="007236D7" w:rsidRDefault="00951707" w:rsidP="007236D7">
      <w:pPr>
        <w:rPr>
          <w:sz w:val="28"/>
          <w:szCs w:val="28"/>
        </w:rPr>
      </w:pPr>
      <w:r>
        <w:rPr>
          <w:rFonts w:ascii="Garamond" w:hAnsi="Garamond"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28729854" wp14:editId="4F4AA94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386080" cy="3860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r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D7" w:rsidRPr="007236D7" w:rsidRDefault="007236D7" w:rsidP="007236D7">
      <w:pPr>
        <w:rPr>
          <w:sz w:val="28"/>
          <w:szCs w:val="28"/>
        </w:rPr>
      </w:pPr>
    </w:p>
    <w:p w:rsidR="007236D7" w:rsidRPr="007236D7" w:rsidRDefault="009C36F5" w:rsidP="007236D7">
      <w:pPr>
        <w:rPr>
          <w:sz w:val="28"/>
          <w:szCs w:val="28"/>
        </w:rPr>
      </w:pPr>
      <w:r w:rsidRPr="00ED4B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BFB2D" wp14:editId="43EFE203">
                <wp:simplePos x="0" y="0"/>
                <wp:positionH relativeFrom="column">
                  <wp:posOffset>99060</wp:posOffset>
                </wp:positionH>
                <wp:positionV relativeFrom="paragraph">
                  <wp:posOffset>226060</wp:posOffset>
                </wp:positionV>
                <wp:extent cx="3390900" cy="3901440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816" w:rsidRDefault="00736D74" w:rsidP="007E581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ather and </w:t>
                            </w:r>
                            <w:r w:rsidR="00E870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aughter Luau Dance</w:t>
                            </w:r>
                          </w:p>
                          <w:p w:rsidR="00E87047" w:rsidRDefault="00E87047" w:rsidP="007E581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riday, January 15</w:t>
                            </w:r>
                          </w:p>
                          <w:p w:rsidR="00E87047" w:rsidRDefault="00E87047" w:rsidP="007E581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:30 p.m. – 8:00 p.m.</w:t>
                            </w:r>
                          </w:p>
                          <w:p w:rsidR="00E87047" w:rsidRPr="00317B83" w:rsidRDefault="00E87047" w:rsidP="00E87047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 xml:space="preserve">It’s Hula time! Everybody loves luau and the magic of the Hawaiian Islands. So put on your grass skirt, a Hawaiian shirt, and some sandals, because the tropical party will be at HVS. </w:t>
                            </w:r>
                          </w:p>
                          <w:p w:rsidR="00317B83" w:rsidRPr="00317B83" w:rsidRDefault="00317B83" w:rsidP="00E8704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317B83" w:rsidRPr="00317B83" w:rsidRDefault="00E87047" w:rsidP="00E87047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 xml:space="preserve">Our tropical paradise will have dancing with fun music, limbo, and hula hooping. </w:t>
                            </w:r>
                          </w:p>
                          <w:p w:rsidR="00317B83" w:rsidRPr="00317B83" w:rsidRDefault="00317B83" w:rsidP="00E8704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E87047" w:rsidRPr="00317B83" w:rsidRDefault="0016424F" w:rsidP="00E87047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e are asking for </w:t>
                            </w:r>
                            <w:r w:rsidR="00E87047" w:rsidRPr="00317B83">
                              <w:rPr>
                                <w:sz w:val="24"/>
                                <w:szCs w:val="28"/>
                              </w:rPr>
                              <w:t>$2 per couple to cover expenses.</w:t>
                            </w:r>
                          </w:p>
                          <w:p w:rsidR="00317B83" w:rsidRPr="00317B83" w:rsidRDefault="00317B83" w:rsidP="00E87047">
                            <w:pPr>
                              <w:spacing w:after="0"/>
                              <w:rPr>
                                <w:szCs w:val="28"/>
                              </w:rPr>
                            </w:pPr>
                          </w:p>
                          <w:p w:rsidR="00E87047" w:rsidRPr="00317B83" w:rsidRDefault="00E87047" w:rsidP="00E87047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>Don’t delay! Go to the Parent Team tab on the school website to sign up.</w:t>
                            </w:r>
                          </w:p>
                          <w:p w:rsidR="007E5816" w:rsidRDefault="007E5816" w:rsidP="007E5816">
                            <w:pPr>
                              <w:pStyle w:val="BodyText1"/>
                              <w:jc w:val="center"/>
                              <w:rPr>
                                <w:rFonts w:ascii="Americana BT" w:hAnsi="Americana BT"/>
                                <w:sz w:val="28"/>
                                <w:szCs w:val="28"/>
                              </w:rPr>
                            </w:pPr>
                          </w:p>
                          <w:p w:rsidR="00ED4B20" w:rsidRDefault="00ED4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8pt;margin-top:17.8pt;width:267pt;height:30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">
                <v:textbox>
                  <w:txbxContent>
                    <w:p w:rsidR="007E5816" w:rsidRDefault="00736D74" w:rsidP="007E581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Father and </w:t>
                      </w:r>
                      <w:r w:rsidR="00E87047">
                        <w:rPr>
                          <w:b/>
                          <w:i/>
                          <w:sz w:val="28"/>
                          <w:szCs w:val="28"/>
                        </w:rPr>
                        <w:t>Daughter Luau Dance</w:t>
                      </w:r>
                    </w:p>
                    <w:p w:rsidR="00E87047" w:rsidRDefault="00E87047" w:rsidP="007E581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Friday, January 15</w:t>
                      </w:r>
                    </w:p>
                    <w:p w:rsidR="00E87047" w:rsidRDefault="00E87047" w:rsidP="007E581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6:30 p.m. – 8:00 p.m.</w:t>
                      </w:r>
                    </w:p>
                    <w:p w:rsidR="00E87047" w:rsidRPr="00317B83" w:rsidRDefault="00E87047" w:rsidP="00E87047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 xml:space="preserve">It’s Hula time! Everybody loves luau and the magic of the Hawaiian Islands. So put on your grass skirt, a Hawaiian shirt, and some sandals, because the tropical party will be at HVS. </w:t>
                      </w:r>
                    </w:p>
                    <w:p w:rsidR="00317B83" w:rsidRPr="00317B83" w:rsidRDefault="00317B83" w:rsidP="00E8704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317B83" w:rsidRPr="00317B83" w:rsidRDefault="00E87047" w:rsidP="00E87047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 xml:space="preserve">Our tropical paradise will have dancing with fun music, limbo, and hula hooping. </w:t>
                      </w:r>
                    </w:p>
                    <w:p w:rsidR="00317B83" w:rsidRPr="00317B83" w:rsidRDefault="00317B83" w:rsidP="00E8704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E87047" w:rsidRPr="00317B83" w:rsidRDefault="0016424F" w:rsidP="00E87047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e are asking for </w:t>
                      </w:r>
                      <w:r w:rsidR="00E87047" w:rsidRPr="00317B83">
                        <w:rPr>
                          <w:sz w:val="24"/>
                          <w:szCs w:val="28"/>
                        </w:rPr>
                        <w:t>$2 per couple to cover expenses.</w:t>
                      </w:r>
                    </w:p>
                    <w:p w:rsidR="00317B83" w:rsidRPr="00317B83" w:rsidRDefault="00317B83" w:rsidP="00E87047">
                      <w:pPr>
                        <w:spacing w:after="0"/>
                        <w:rPr>
                          <w:szCs w:val="28"/>
                        </w:rPr>
                      </w:pPr>
                    </w:p>
                    <w:p w:rsidR="00E87047" w:rsidRPr="00317B83" w:rsidRDefault="00E87047" w:rsidP="00E87047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>Don’t delay! Go to the Parent Team tab on the school website to sign up.</w:t>
                      </w:r>
                    </w:p>
                    <w:p w:rsidR="007E5816" w:rsidRDefault="007E5816" w:rsidP="007E5816">
                      <w:pPr>
                        <w:pStyle w:val="BodyText1"/>
                        <w:jc w:val="center"/>
                        <w:rPr>
                          <w:rFonts w:ascii="Americana BT" w:hAnsi="Americana BT"/>
                          <w:sz w:val="28"/>
                          <w:szCs w:val="28"/>
                        </w:rPr>
                      </w:pPr>
                    </w:p>
                    <w:p w:rsidR="00ED4B20" w:rsidRDefault="00ED4B20"/>
                  </w:txbxContent>
                </v:textbox>
              </v:shape>
            </w:pict>
          </mc:Fallback>
        </mc:AlternateContent>
      </w:r>
    </w:p>
    <w:p w:rsidR="007236D7" w:rsidRPr="007236D7" w:rsidRDefault="00317B83" w:rsidP="007236D7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00F2FB3F" wp14:editId="049D625A">
            <wp:simplePos x="0" y="0"/>
            <wp:positionH relativeFrom="column">
              <wp:posOffset>4015740</wp:posOffset>
            </wp:positionH>
            <wp:positionV relativeFrom="paragraph">
              <wp:posOffset>161290</wp:posOffset>
            </wp:positionV>
            <wp:extent cx="2506980" cy="753933"/>
            <wp:effectExtent l="0" t="0" r="762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nig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5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DF" w:rsidRPr="00036EDF" w:rsidRDefault="00036EDF" w:rsidP="00036EDF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7236D7" w:rsidRPr="007236D7" w:rsidRDefault="007236D7" w:rsidP="007236D7">
      <w:pPr>
        <w:rPr>
          <w:sz w:val="28"/>
          <w:szCs w:val="28"/>
        </w:rPr>
      </w:pPr>
    </w:p>
    <w:p w:rsidR="007236D7" w:rsidRDefault="009C36F5" w:rsidP="007236D7">
      <w:pPr>
        <w:rPr>
          <w:sz w:val="28"/>
          <w:szCs w:val="28"/>
        </w:rPr>
      </w:pPr>
      <w:r w:rsidRPr="001675A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5BCFF" wp14:editId="08A077C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3238500" cy="2651760"/>
                <wp:effectExtent l="0" t="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AA" w:rsidRDefault="00146BAB" w:rsidP="00146BA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46BA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 Note from the Principal</w:t>
                            </w:r>
                          </w:p>
                          <w:p w:rsidR="00F657C9" w:rsidRDefault="00342122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>Dear Parents,</w:t>
                            </w:r>
                          </w:p>
                          <w:p w:rsidR="00765306" w:rsidRDefault="00765306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Happy New Year!</w:t>
                            </w:r>
                          </w:p>
                          <w:p w:rsidR="00765306" w:rsidRDefault="00765306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Our parent team leaders have been hard at work with organizing various events this school year. They need your help with this month’s events. To volunteer for the Father </w:t>
                            </w:r>
                            <w:r w:rsidR="00736D74">
                              <w:rPr>
                                <w:sz w:val="24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Daughter Luau Dance or the </w:t>
                            </w:r>
                            <w:r w:rsidR="00736D74">
                              <w:rPr>
                                <w:sz w:val="24"/>
                                <w:szCs w:val="28"/>
                              </w:rPr>
                              <w:t xml:space="preserve">Mom and Son Game Night </w:t>
                            </w:r>
                            <w:r w:rsidR="00736D74">
                              <w:rPr>
                                <w:sz w:val="24"/>
                                <w:szCs w:val="28"/>
                              </w:rPr>
                              <w:t>g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8"/>
                              </w:rPr>
                              <w:t xml:space="preserve"> to the Parent Team tab on the HVS website. </w:t>
                            </w:r>
                          </w:p>
                          <w:p w:rsidR="00765306" w:rsidRDefault="00765306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Thank you for your continued support.</w:t>
                            </w:r>
                          </w:p>
                          <w:p w:rsidR="00765306" w:rsidRPr="00317B83" w:rsidRDefault="00765306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Mr. Born</w:t>
                            </w:r>
                          </w:p>
                          <w:p w:rsidR="00E266F5" w:rsidRPr="00317B83" w:rsidRDefault="00E266F5" w:rsidP="00C774E4">
                            <w:pPr>
                              <w:spacing w:after="120"/>
                              <w:rPr>
                                <w:sz w:val="24"/>
                                <w:szCs w:val="28"/>
                              </w:rPr>
                            </w:pPr>
                            <w:r w:rsidRPr="00317B83"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 w:rsidR="00036EDF" w:rsidRPr="00317B83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7"/>
                              </w:rPr>
                              <w:t xml:space="preserve"> </w:t>
                            </w:r>
                          </w:p>
                          <w:p w:rsidR="00E266F5" w:rsidRDefault="00E266F5" w:rsidP="00C774E4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D499F" w:rsidRPr="00A249AB" w:rsidRDefault="00ED499F" w:rsidP="00C774E4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42122" w:rsidRPr="00A249AB" w:rsidRDefault="00A249AB" w:rsidP="00ED499F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249A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42122" w:rsidRDefault="00342122" w:rsidP="00C774E4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2122" w:rsidRDefault="00342122" w:rsidP="00C774E4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2122" w:rsidRDefault="00342122" w:rsidP="00C774E4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2122" w:rsidRDefault="00342122" w:rsidP="00C774E4">
                            <w:pPr>
                              <w:spacing w:after="120"/>
                              <w:rPr>
                                <w:lang w:val="en"/>
                              </w:rPr>
                            </w:pPr>
                          </w:p>
                          <w:p w:rsidR="00043542" w:rsidRPr="003B0D0D" w:rsidRDefault="00043542" w:rsidP="003B0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in;margin-top:6.15pt;width:255pt;height:20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O2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">
                <v:textbox>
                  <w:txbxContent>
                    <w:p w:rsidR="001675AA" w:rsidRDefault="00146BAB" w:rsidP="00146BA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46BAB">
                        <w:rPr>
                          <w:b/>
                          <w:i/>
                          <w:sz w:val="28"/>
                          <w:szCs w:val="28"/>
                        </w:rPr>
                        <w:t>A Note from the Principal</w:t>
                      </w:r>
                    </w:p>
                    <w:p w:rsidR="00F657C9" w:rsidRDefault="00342122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>Dear Parents,</w:t>
                      </w:r>
                    </w:p>
                    <w:p w:rsidR="00765306" w:rsidRDefault="00765306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Happy New Year!</w:t>
                      </w:r>
                    </w:p>
                    <w:p w:rsidR="00765306" w:rsidRDefault="00765306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Our parent team leaders have been hard at work with organizing various events this school year. They need your help with this month’s events. To volunteer for the Father </w:t>
                      </w:r>
                      <w:r w:rsidR="00736D74">
                        <w:rPr>
                          <w:sz w:val="24"/>
                          <w:szCs w:val="28"/>
                        </w:rPr>
                        <w:t xml:space="preserve">and </w:t>
                      </w:r>
                      <w:r>
                        <w:rPr>
                          <w:sz w:val="24"/>
                          <w:szCs w:val="28"/>
                        </w:rPr>
                        <w:t xml:space="preserve">Daughter Luau Dance or the </w:t>
                      </w:r>
                      <w:r w:rsidR="00736D74">
                        <w:rPr>
                          <w:sz w:val="24"/>
                          <w:szCs w:val="28"/>
                        </w:rPr>
                        <w:t xml:space="preserve">Mom and Son Game Night </w:t>
                      </w:r>
                      <w:r w:rsidR="00736D74">
                        <w:rPr>
                          <w:sz w:val="24"/>
                          <w:szCs w:val="28"/>
                        </w:rPr>
                        <w:t>go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8"/>
                        </w:rPr>
                        <w:t xml:space="preserve"> to the Parent Team tab on the HVS website. </w:t>
                      </w:r>
                    </w:p>
                    <w:p w:rsidR="00765306" w:rsidRDefault="00765306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Thank you for your continued support.</w:t>
                      </w:r>
                    </w:p>
                    <w:p w:rsidR="00765306" w:rsidRPr="00317B83" w:rsidRDefault="00765306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Mr. Born</w:t>
                      </w:r>
                    </w:p>
                    <w:p w:rsidR="00E266F5" w:rsidRPr="00317B83" w:rsidRDefault="00E266F5" w:rsidP="00C774E4">
                      <w:pPr>
                        <w:spacing w:after="120"/>
                        <w:rPr>
                          <w:sz w:val="24"/>
                          <w:szCs w:val="28"/>
                        </w:rPr>
                      </w:pPr>
                      <w:r w:rsidRPr="00317B83">
                        <w:rPr>
                          <w:sz w:val="24"/>
                          <w:szCs w:val="28"/>
                        </w:rPr>
                        <w:tab/>
                      </w:r>
                      <w:r w:rsidR="00036EDF" w:rsidRPr="00317B83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7"/>
                        </w:rPr>
                        <w:t xml:space="preserve"> </w:t>
                      </w:r>
                    </w:p>
                    <w:p w:rsidR="00E266F5" w:rsidRDefault="00E266F5" w:rsidP="00C774E4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ED499F" w:rsidRPr="00A249AB" w:rsidRDefault="00ED499F" w:rsidP="00C774E4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342122" w:rsidRPr="00A249AB" w:rsidRDefault="00A249AB" w:rsidP="00ED499F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 w:rsidRPr="00A249AB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42122" w:rsidRDefault="00342122" w:rsidP="00C774E4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342122" w:rsidRDefault="00342122" w:rsidP="00C774E4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342122" w:rsidRDefault="00342122" w:rsidP="00C774E4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342122" w:rsidRDefault="00342122" w:rsidP="00C774E4">
                      <w:pPr>
                        <w:spacing w:after="120"/>
                        <w:rPr>
                          <w:lang w:val="en"/>
                        </w:rPr>
                      </w:pPr>
                    </w:p>
                    <w:p w:rsidR="00043542" w:rsidRPr="003B0D0D" w:rsidRDefault="00043542" w:rsidP="003B0D0D"/>
                  </w:txbxContent>
                </v:textbox>
              </v:shape>
            </w:pict>
          </mc:Fallback>
        </mc:AlternateContent>
      </w:r>
    </w:p>
    <w:p w:rsidR="007236D7" w:rsidRDefault="007236D7" w:rsidP="007236D7">
      <w:pPr>
        <w:rPr>
          <w:sz w:val="28"/>
          <w:szCs w:val="28"/>
        </w:rPr>
      </w:pPr>
    </w:p>
    <w:p w:rsidR="001675AA" w:rsidRPr="007236D7" w:rsidRDefault="007236D7" w:rsidP="007236D7">
      <w:pPr>
        <w:tabs>
          <w:tab w:val="left" w:pos="49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0FDD" w:rsidRPr="007236D7" w:rsidRDefault="009C36F5">
      <w:pPr>
        <w:tabs>
          <w:tab w:val="left" w:pos="493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6EF1D8B" wp14:editId="6E4D2B0B">
            <wp:simplePos x="0" y="0"/>
            <wp:positionH relativeFrom="column">
              <wp:posOffset>1165860</wp:posOffset>
            </wp:positionH>
            <wp:positionV relativeFrom="paragraph">
              <wp:posOffset>1069340</wp:posOffset>
            </wp:positionV>
            <wp:extent cx="1158240" cy="51689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FDD" w:rsidRPr="007236D7" w:rsidSect="008A0E0D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B2858"/>
    <w:multiLevelType w:val="hybridMultilevel"/>
    <w:tmpl w:val="BF3299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EF592E"/>
    <w:multiLevelType w:val="hybridMultilevel"/>
    <w:tmpl w:val="2436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1"/>
    <w:rsid w:val="00013008"/>
    <w:rsid w:val="00017607"/>
    <w:rsid w:val="00036EDF"/>
    <w:rsid w:val="00040161"/>
    <w:rsid w:val="00043542"/>
    <w:rsid w:val="00055A91"/>
    <w:rsid w:val="00070125"/>
    <w:rsid w:val="000855D7"/>
    <w:rsid w:val="000D1619"/>
    <w:rsid w:val="000F261E"/>
    <w:rsid w:val="00110E9F"/>
    <w:rsid w:val="00135A3B"/>
    <w:rsid w:val="00146BAB"/>
    <w:rsid w:val="0016424F"/>
    <w:rsid w:val="001675AA"/>
    <w:rsid w:val="0017325E"/>
    <w:rsid w:val="001764D9"/>
    <w:rsid w:val="00181106"/>
    <w:rsid w:val="001B6AC9"/>
    <w:rsid w:val="00220158"/>
    <w:rsid w:val="0023151E"/>
    <w:rsid w:val="0023169B"/>
    <w:rsid w:val="00264DDF"/>
    <w:rsid w:val="002748C1"/>
    <w:rsid w:val="002961AB"/>
    <w:rsid w:val="002B29B1"/>
    <w:rsid w:val="002B3111"/>
    <w:rsid w:val="002C5ECF"/>
    <w:rsid w:val="002C7675"/>
    <w:rsid w:val="00317B83"/>
    <w:rsid w:val="00330FDD"/>
    <w:rsid w:val="00331693"/>
    <w:rsid w:val="00342122"/>
    <w:rsid w:val="00355C58"/>
    <w:rsid w:val="003568E1"/>
    <w:rsid w:val="003737D9"/>
    <w:rsid w:val="003A51D5"/>
    <w:rsid w:val="003B0D0D"/>
    <w:rsid w:val="004351D9"/>
    <w:rsid w:val="004422DE"/>
    <w:rsid w:val="00445E70"/>
    <w:rsid w:val="00452D3B"/>
    <w:rsid w:val="00483F08"/>
    <w:rsid w:val="004A22C6"/>
    <w:rsid w:val="004D1F2E"/>
    <w:rsid w:val="004D6A23"/>
    <w:rsid w:val="004F497B"/>
    <w:rsid w:val="00524AC3"/>
    <w:rsid w:val="005262B6"/>
    <w:rsid w:val="00547F21"/>
    <w:rsid w:val="005859F1"/>
    <w:rsid w:val="005B2894"/>
    <w:rsid w:val="005E0B3D"/>
    <w:rsid w:val="0063764A"/>
    <w:rsid w:val="006C485E"/>
    <w:rsid w:val="006F1654"/>
    <w:rsid w:val="006F29EA"/>
    <w:rsid w:val="007236D7"/>
    <w:rsid w:val="007347F7"/>
    <w:rsid w:val="00736D74"/>
    <w:rsid w:val="00756F34"/>
    <w:rsid w:val="00765306"/>
    <w:rsid w:val="00766E6E"/>
    <w:rsid w:val="00775D45"/>
    <w:rsid w:val="00791315"/>
    <w:rsid w:val="007E5816"/>
    <w:rsid w:val="007F04A4"/>
    <w:rsid w:val="008233EA"/>
    <w:rsid w:val="00823C6C"/>
    <w:rsid w:val="00827EC4"/>
    <w:rsid w:val="0083524E"/>
    <w:rsid w:val="00837BDF"/>
    <w:rsid w:val="00866E95"/>
    <w:rsid w:val="008678C0"/>
    <w:rsid w:val="00873804"/>
    <w:rsid w:val="00881026"/>
    <w:rsid w:val="008845E5"/>
    <w:rsid w:val="00892534"/>
    <w:rsid w:val="008A0E0D"/>
    <w:rsid w:val="008A237E"/>
    <w:rsid w:val="008F680A"/>
    <w:rsid w:val="00915C6B"/>
    <w:rsid w:val="00951707"/>
    <w:rsid w:val="00993A17"/>
    <w:rsid w:val="009C36F5"/>
    <w:rsid w:val="009F5345"/>
    <w:rsid w:val="00A249AB"/>
    <w:rsid w:val="00A37CE6"/>
    <w:rsid w:val="00A8111B"/>
    <w:rsid w:val="00B7083F"/>
    <w:rsid w:val="00B824EF"/>
    <w:rsid w:val="00B94E8A"/>
    <w:rsid w:val="00BB721E"/>
    <w:rsid w:val="00BD6922"/>
    <w:rsid w:val="00BF6B72"/>
    <w:rsid w:val="00C32DFD"/>
    <w:rsid w:val="00C3448B"/>
    <w:rsid w:val="00C6434F"/>
    <w:rsid w:val="00C65254"/>
    <w:rsid w:val="00C7133A"/>
    <w:rsid w:val="00C774E4"/>
    <w:rsid w:val="00C81404"/>
    <w:rsid w:val="00CF69B0"/>
    <w:rsid w:val="00D331E9"/>
    <w:rsid w:val="00D87B08"/>
    <w:rsid w:val="00D978EA"/>
    <w:rsid w:val="00DA6412"/>
    <w:rsid w:val="00DB1DC6"/>
    <w:rsid w:val="00DF18B1"/>
    <w:rsid w:val="00E03905"/>
    <w:rsid w:val="00E266F5"/>
    <w:rsid w:val="00E5217B"/>
    <w:rsid w:val="00E56EA4"/>
    <w:rsid w:val="00E87047"/>
    <w:rsid w:val="00EB644E"/>
    <w:rsid w:val="00ED499F"/>
    <w:rsid w:val="00ED4B20"/>
    <w:rsid w:val="00F03E80"/>
    <w:rsid w:val="00F17F4D"/>
    <w:rsid w:val="00F657C9"/>
    <w:rsid w:val="00F66C62"/>
    <w:rsid w:val="00FA0D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8EA"/>
    <w:pPr>
      <w:ind w:left="720"/>
      <w:contextualSpacing/>
    </w:pPr>
  </w:style>
  <w:style w:type="paragraph" w:customStyle="1" w:styleId="BodyText1">
    <w:name w:val="Body Text 1"/>
    <w:rsid w:val="007E5816"/>
    <w:pPr>
      <w:spacing w:after="240" w:line="320" w:lineRule="atLeast"/>
    </w:pPr>
    <w:rPr>
      <w:rFonts w:ascii="Tahoma" w:eastAsia="Times New Roman" w:hAnsi="Tahoma" w:cs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8EA"/>
    <w:pPr>
      <w:ind w:left="720"/>
      <w:contextualSpacing/>
    </w:pPr>
  </w:style>
  <w:style w:type="paragraph" w:customStyle="1" w:styleId="BodyText1">
    <w:name w:val="Body Text 1"/>
    <w:rsid w:val="007E5816"/>
    <w:pPr>
      <w:spacing w:after="240" w:line="320" w:lineRule="atLeast"/>
    </w:pPr>
    <w:rPr>
      <w:rFonts w:ascii="Tahoma" w:eastAsia="Times New Roman" w:hAnsi="Tahoma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4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7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7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4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happyvalleyschool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712-7D84-4C63-BAAA-1060947F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eo School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4</cp:revision>
  <cp:lastPrinted>2016-01-06T17:13:00Z</cp:lastPrinted>
  <dcterms:created xsi:type="dcterms:W3CDTF">2016-01-05T20:22:00Z</dcterms:created>
  <dcterms:modified xsi:type="dcterms:W3CDTF">2016-01-06T17:40:00Z</dcterms:modified>
</cp:coreProperties>
</file>